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BB9" w:rsidRDefault="00F90BB9" w:rsidP="00350BA4">
      <w:pPr>
        <w:pStyle w:val="Sinespaciado"/>
        <w:jc w:val="center"/>
        <w:rPr>
          <w:b/>
          <w:sz w:val="28"/>
          <w:szCs w:val="28"/>
        </w:rPr>
      </w:pPr>
      <w:r w:rsidRPr="007A7FA2">
        <w:rPr>
          <w:b/>
          <w:sz w:val="28"/>
          <w:szCs w:val="28"/>
        </w:rPr>
        <w:t>DIR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DE INSPECCI</w:t>
      </w:r>
      <w:r w:rsidR="006C3980">
        <w:rPr>
          <w:b/>
          <w:sz w:val="28"/>
          <w:szCs w:val="28"/>
        </w:rPr>
        <w:t>Ó</w:t>
      </w:r>
      <w:r w:rsidRPr="007A7FA2">
        <w:rPr>
          <w:b/>
          <w:sz w:val="28"/>
          <w:szCs w:val="28"/>
        </w:rPr>
        <w:t>N Y VIGILANCIA</w:t>
      </w:r>
    </w:p>
    <w:p w:rsidR="00293E66" w:rsidRPr="007A7FA2" w:rsidRDefault="00293E66" w:rsidP="00350BA4">
      <w:pPr>
        <w:pStyle w:val="Sinespaciado"/>
        <w:jc w:val="center"/>
        <w:rPr>
          <w:b/>
          <w:sz w:val="28"/>
          <w:szCs w:val="28"/>
        </w:rPr>
      </w:pP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construcción</w:t>
      </w:r>
      <w:bookmarkStart w:id="0" w:name="_GoBack"/>
      <w:bookmarkEnd w:id="0"/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</w:t>
      </w:r>
      <w:r w:rsidRPr="003B6288">
        <w:rPr>
          <w:bCs/>
          <w:sz w:val="24"/>
        </w:rPr>
        <w:t xml:space="preserve">efatura de </w:t>
      </w:r>
      <w:r>
        <w:rPr>
          <w:bCs/>
          <w:sz w:val="24"/>
        </w:rPr>
        <w:t>inspección y ecología</w:t>
      </w:r>
    </w:p>
    <w:p w:rsidR="007D6CD9" w:rsidRPr="003B6288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comercio en espacio público y mercados</w:t>
      </w:r>
    </w:p>
    <w:p w:rsidR="007D6CD9" w:rsidRPr="0056479A" w:rsidRDefault="007216F4" w:rsidP="005D43CF">
      <w:pPr>
        <w:pStyle w:val="Sinespaciado"/>
        <w:numPr>
          <w:ilvl w:val="0"/>
          <w:numId w:val="2"/>
        </w:numPr>
        <w:rPr>
          <w:bCs/>
          <w:sz w:val="24"/>
        </w:rPr>
      </w:pPr>
      <w:r>
        <w:rPr>
          <w:bCs/>
          <w:sz w:val="24"/>
        </w:rPr>
        <w:t>Jefatura de inspección sanitaria de carnes y sus derivados</w:t>
      </w:r>
    </w:p>
    <w:tbl>
      <w:tblPr>
        <w:tblStyle w:val="Listaclara-nfasis6"/>
        <w:tblpPr w:leftFromText="141" w:rightFromText="141" w:vertAnchor="text" w:tblpXSpec="center" w:tblpY="17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402"/>
        <w:gridCol w:w="1134"/>
      </w:tblGrid>
      <w:tr w:rsidR="005D43CF" w:rsidRPr="005D43CF" w:rsidTr="005D4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BD4B4" w:themeFill="accent6" w:themeFillTint="66"/>
            <w:vAlign w:val="center"/>
          </w:tcPr>
          <w:p w:rsidR="00E84DB6" w:rsidRPr="005D43CF" w:rsidRDefault="00D54AA0" w:rsidP="005D43CF">
            <w:pPr>
              <w:jc w:val="center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ACTIVIDAD</w:t>
            </w:r>
          </w:p>
        </w:tc>
        <w:tc>
          <w:tcPr>
            <w:tcW w:w="4536" w:type="dxa"/>
            <w:gridSpan w:val="2"/>
            <w:shd w:val="clear" w:color="auto" w:fill="FBD4B4" w:themeFill="accent6" w:themeFillTint="66"/>
            <w:vAlign w:val="center"/>
          </w:tcPr>
          <w:p w:rsidR="00E84DB6" w:rsidRPr="005D43CF" w:rsidRDefault="00D54AA0" w:rsidP="005D43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5D43CF">
              <w:rPr>
                <w:rFonts w:cstheme="minorHAnsi"/>
                <w:color w:val="auto"/>
                <w:sz w:val="24"/>
              </w:rPr>
              <w:t>R</w:t>
            </w:r>
            <w:r w:rsidR="006C3980" w:rsidRPr="005D43CF">
              <w:rPr>
                <w:rFonts w:cstheme="minorHAnsi"/>
                <w:color w:val="auto"/>
                <w:sz w:val="24"/>
              </w:rPr>
              <w:t>ESULTADOS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recibidos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Pr="00E503C4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Pr="00E503C4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042998" w:rsidTr="005D43C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998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</w:tcPr>
          <w:p w:rsidR="00042998" w:rsidRDefault="00635C0E" w:rsidP="00635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</w:t>
            </w:r>
            <w:r w:rsidR="00D17835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2998" w:rsidTr="005D43C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042998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ecología</w:t>
            </w:r>
          </w:p>
        </w:tc>
        <w:tc>
          <w:tcPr>
            <w:tcW w:w="1134" w:type="dxa"/>
          </w:tcPr>
          <w:p w:rsidR="00042998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Pr="005D43CF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</w:t>
            </w:r>
            <w:r w:rsidR="005D43CF">
              <w:rPr>
                <w:rFonts w:cstheme="min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Pr="005D43CF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F537E6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C356C7" w:rsidTr="005D43C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>Reportes ciudadanos atendidos</w:t>
            </w:r>
          </w:p>
        </w:tc>
        <w:tc>
          <w:tcPr>
            <w:tcW w:w="3402" w:type="dxa"/>
          </w:tcPr>
          <w:p w:rsidR="00C356C7" w:rsidRPr="00E503C4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</w:tcPr>
          <w:p w:rsidR="00C356C7" w:rsidRPr="00E503C4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356C7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356C7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56C7" w:rsidRDefault="00D17835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356C7" w:rsidTr="005D43C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56C7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rastro </w:t>
            </w:r>
          </w:p>
        </w:tc>
        <w:tc>
          <w:tcPr>
            <w:tcW w:w="1134" w:type="dxa"/>
          </w:tcPr>
          <w:p w:rsidR="00C356C7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356C7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C356C7" w:rsidRDefault="00C356C7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56C7" w:rsidRDefault="00D17835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356C7" w:rsidTr="005D43CF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C356C7" w:rsidRPr="00D54AA0" w:rsidRDefault="00C356C7" w:rsidP="00AC08D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2" w:type="dxa"/>
          </w:tcPr>
          <w:p w:rsidR="00C356C7" w:rsidRPr="005D43CF" w:rsidRDefault="00C356C7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C356C7" w:rsidRPr="005D43CF" w:rsidRDefault="00D17835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</w:t>
            </w:r>
          </w:p>
        </w:tc>
      </w:tr>
      <w:tr w:rsidR="00E84DB6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D54AA0">
              <w:rPr>
                <w:rFonts w:cstheme="minorHAnsi"/>
                <w:b w:val="0"/>
                <w:sz w:val="28"/>
                <w:szCs w:val="28"/>
              </w:rPr>
              <w:t xml:space="preserve">Visitas de inspección </w:t>
            </w:r>
            <w:r w:rsidR="007A7FA2" w:rsidRPr="00D54AA0">
              <w:rPr>
                <w:rFonts w:cstheme="minorHAnsi"/>
                <w:b w:val="0"/>
                <w:sz w:val="28"/>
                <w:szCs w:val="28"/>
              </w:rPr>
              <w:t>realizadas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E84DB6" w:rsidRPr="00E503C4" w:rsidRDefault="00E84DB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4DB6" w:rsidRPr="00E503C4" w:rsidRDefault="00D17835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</w:tr>
      <w:tr w:rsidR="00E84DB6" w:rsidTr="005D43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4DB6" w:rsidRPr="00E503C4" w:rsidRDefault="00E84DB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</w:tcPr>
          <w:p w:rsidR="00E84DB6" w:rsidRPr="00E503C4" w:rsidRDefault="00F537E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E84DB6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E84DB6" w:rsidRPr="00E503C4" w:rsidRDefault="00E84DB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4DB6" w:rsidRPr="00E503C4" w:rsidRDefault="00F537E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</w:t>
            </w:r>
          </w:p>
        </w:tc>
      </w:tr>
      <w:tr w:rsidR="00E639AB" w:rsidTr="005D43C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</w:tcPr>
          <w:p w:rsidR="00E639AB" w:rsidRDefault="00AC08D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0</w:t>
            </w:r>
          </w:p>
        </w:tc>
      </w:tr>
      <w:tr w:rsidR="00E84DB6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84DB6" w:rsidRPr="00D54AA0" w:rsidRDefault="00E84DB6" w:rsidP="00AC08D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E84DB6" w:rsidRPr="005D43CF" w:rsidRDefault="006C3980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4DB6" w:rsidRPr="005D43CF" w:rsidRDefault="00F537E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48</w:t>
            </w:r>
          </w:p>
        </w:tc>
      </w:tr>
      <w:tr w:rsidR="00984E1F" w:rsidTr="005D43C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vAlign w:val="center"/>
          </w:tcPr>
          <w:p w:rsidR="00984E1F" w:rsidRPr="00D54AA0" w:rsidRDefault="00984E1F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D54AA0">
              <w:rPr>
                <w:rFonts w:cstheme="minorHAnsi"/>
                <w:b w:val="0"/>
                <w:sz w:val="28"/>
                <w:szCs w:val="24"/>
              </w:rPr>
              <w:t>Actas de infracción levantadas</w:t>
            </w:r>
          </w:p>
        </w:tc>
        <w:tc>
          <w:tcPr>
            <w:tcW w:w="3402" w:type="dxa"/>
          </w:tcPr>
          <w:p w:rsidR="00984E1F" w:rsidRPr="00E503C4" w:rsidRDefault="00984E1F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503C4">
              <w:rPr>
                <w:rFonts w:cstheme="minorHAnsi"/>
                <w:sz w:val="24"/>
                <w:szCs w:val="24"/>
              </w:rPr>
              <w:t>Jefatura de comercio</w:t>
            </w:r>
          </w:p>
        </w:tc>
        <w:tc>
          <w:tcPr>
            <w:tcW w:w="1134" w:type="dxa"/>
          </w:tcPr>
          <w:p w:rsidR="00984E1F" w:rsidRPr="00E503C4" w:rsidRDefault="001F2DAB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639AB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E639AB" w:rsidRPr="00E503C4" w:rsidRDefault="00E639AB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nstrucción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639AB" w:rsidRDefault="001F2DAB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635C0E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639AB" w:rsidTr="005D43C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vAlign w:val="center"/>
          </w:tcPr>
          <w:p w:rsidR="00E639AB" w:rsidRPr="00D54AA0" w:rsidRDefault="00E639AB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E639AB" w:rsidRPr="00E503C4" w:rsidRDefault="00E639AB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E639AB" w:rsidRDefault="00F537E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042998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2998" w:rsidRPr="00D54AA0" w:rsidRDefault="00042998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042998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2998" w:rsidRDefault="00554948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537E6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84E1F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984E1F" w:rsidRPr="00984E1F" w:rsidRDefault="00984E1F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984E1F" w:rsidRPr="005D43CF" w:rsidRDefault="006C3980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:rsidR="00984E1F" w:rsidRPr="005D43CF" w:rsidRDefault="00F537E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7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Default="0056479A" w:rsidP="00AC08D6">
            <w:pPr>
              <w:jc w:val="center"/>
              <w:rPr>
                <w:b w:val="0"/>
                <w:sz w:val="28"/>
                <w:szCs w:val="28"/>
              </w:rPr>
            </w:pPr>
          </w:p>
          <w:p w:rsidR="0056479A" w:rsidRPr="0056479A" w:rsidRDefault="0056479A" w:rsidP="00AC08D6">
            <w:pPr>
              <w:jc w:val="center"/>
              <w:rPr>
                <w:rFonts w:cstheme="minorHAnsi"/>
                <w:b w:val="0"/>
                <w:sz w:val="28"/>
                <w:szCs w:val="24"/>
              </w:rPr>
            </w:pPr>
            <w:r w:rsidRPr="0056479A">
              <w:rPr>
                <w:b w:val="0"/>
                <w:sz w:val="28"/>
                <w:szCs w:val="28"/>
              </w:rPr>
              <w:t>Actas de apercibimiento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AC08D6" w:rsidRPr="00E503C4" w:rsidRDefault="00AC08D6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comercio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E503C4" w:rsidRDefault="00554948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C08D6" w:rsidTr="005D43C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AC08D6" w:rsidRDefault="00AC08D6" w:rsidP="00AC08D6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C08D6" w:rsidRDefault="00AC08D6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construcción</w:t>
            </w:r>
          </w:p>
        </w:tc>
        <w:tc>
          <w:tcPr>
            <w:tcW w:w="1134" w:type="dxa"/>
          </w:tcPr>
          <w:p w:rsidR="00AC08D6" w:rsidRDefault="001F2DAB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56479A" w:rsidRPr="00E503C4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fatura de ecología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E503C4" w:rsidRDefault="00AC08D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6479A" w:rsidTr="005D43C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</w:tcPr>
          <w:p w:rsidR="0056479A" w:rsidRPr="00E503C4" w:rsidRDefault="00042998" w:rsidP="00AC0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fatura de rastro</w:t>
            </w:r>
          </w:p>
        </w:tc>
        <w:tc>
          <w:tcPr>
            <w:tcW w:w="1134" w:type="dxa"/>
          </w:tcPr>
          <w:p w:rsidR="0056479A" w:rsidRPr="00E503C4" w:rsidRDefault="00F537E6" w:rsidP="00AC0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6479A" w:rsidTr="005D4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6479A" w:rsidRPr="00984E1F" w:rsidRDefault="0056479A" w:rsidP="00AC08D6">
            <w:pPr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56479A" w:rsidRPr="005D43CF" w:rsidRDefault="00042998" w:rsidP="00AC0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D43CF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6479A" w:rsidRPr="005D43CF" w:rsidRDefault="00F537E6" w:rsidP="00AC0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</w:tr>
    </w:tbl>
    <w:p w:rsidR="00F90BB9" w:rsidRDefault="00F90BB9"/>
    <w:sectPr w:rsidR="00F90BB9" w:rsidSect="00AC08D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025" w:rsidRDefault="00BB3025" w:rsidP="00F90BB9">
      <w:pPr>
        <w:spacing w:after="0" w:line="240" w:lineRule="auto"/>
      </w:pPr>
      <w:r>
        <w:separator/>
      </w:r>
    </w:p>
  </w:endnote>
  <w:endnote w:type="continuationSeparator" w:id="0">
    <w:p w:rsidR="00BB3025" w:rsidRDefault="00BB3025" w:rsidP="00F9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A0" w:rsidRDefault="00D54AA0" w:rsidP="00D54AA0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025" w:rsidRDefault="00BB3025" w:rsidP="00F90BB9">
      <w:pPr>
        <w:spacing w:after="0" w:line="240" w:lineRule="auto"/>
      </w:pPr>
      <w:r>
        <w:separator/>
      </w:r>
    </w:p>
  </w:footnote>
  <w:footnote w:type="continuationSeparator" w:id="0">
    <w:p w:rsidR="00BB3025" w:rsidRDefault="00BB3025" w:rsidP="00F9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FA2" w:rsidRPr="00F537E6" w:rsidRDefault="007A7FA2" w:rsidP="007A7FA2">
    <w:pPr>
      <w:pStyle w:val="Encabezado"/>
      <w:jc w:val="center"/>
      <w:rPr>
        <w:rFonts w:cstheme="minorHAnsi"/>
        <w:b/>
        <w:color w:val="000000" w:themeColor="text1"/>
        <w:sz w:val="32"/>
        <w:szCs w:val="32"/>
      </w:rPr>
    </w:pPr>
    <w:r w:rsidRPr="00F537E6">
      <w:rPr>
        <w:rFonts w:cstheme="minorHAnsi"/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98035</wp:posOffset>
          </wp:positionH>
          <wp:positionV relativeFrom="margin">
            <wp:posOffset>-639445</wp:posOffset>
          </wp:positionV>
          <wp:extent cx="1274445" cy="457200"/>
          <wp:effectExtent l="19050" t="0" r="1905" b="0"/>
          <wp:wrapSquare wrapText="bothSides"/>
          <wp:docPr id="1" name="Imagen 1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444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35C0E" w:rsidRPr="003056F0" w:rsidRDefault="00635C0E" w:rsidP="00635C0E">
    <w:pPr>
      <w:pStyle w:val="Sinespaciado"/>
      <w:rPr>
        <w:b/>
        <w:bCs/>
        <w:color w:val="000000" w:themeColor="text1"/>
        <w:sz w:val="24"/>
        <w:szCs w:val="24"/>
      </w:rPr>
    </w:pPr>
    <w:r w:rsidRPr="003056F0">
      <w:rPr>
        <w:b/>
        <w:bCs/>
        <w:color w:val="000000" w:themeColor="text1"/>
        <w:sz w:val="24"/>
        <w:szCs w:val="24"/>
      </w:rPr>
      <w:t xml:space="preserve">         GOBIERNO MUNICIPAL EL SALTO, JALISCO 2018-2021</w:t>
    </w:r>
  </w:p>
  <w:p w:rsidR="00F90BB9" w:rsidRPr="003056F0" w:rsidRDefault="003056F0" w:rsidP="00635C0E">
    <w:pPr>
      <w:pStyle w:val="Sinespaciado"/>
      <w:rPr>
        <w:b/>
        <w:bCs/>
        <w:color w:val="000000" w:themeColor="text1"/>
        <w:sz w:val="24"/>
        <w:szCs w:val="24"/>
      </w:rPr>
    </w:pPr>
    <w:r>
      <w:rPr>
        <w:b/>
        <w:bCs/>
        <w:color w:val="000000" w:themeColor="text1"/>
        <w:sz w:val="24"/>
        <w:szCs w:val="24"/>
      </w:rPr>
      <w:t xml:space="preserve">          </w:t>
    </w:r>
    <w:r w:rsidR="00635C0E" w:rsidRPr="003056F0">
      <w:rPr>
        <w:b/>
        <w:bCs/>
        <w:color w:val="000000" w:themeColor="text1"/>
        <w:sz w:val="24"/>
        <w:szCs w:val="24"/>
      </w:rPr>
      <w:t xml:space="preserve">INFORME DE </w:t>
    </w:r>
    <w:r w:rsidR="00F90BB9" w:rsidRPr="003056F0">
      <w:rPr>
        <w:b/>
        <w:bCs/>
        <w:color w:val="000000" w:themeColor="text1"/>
        <w:sz w:val="24"/>
        <w:szCs w:val="24"/>
      </w:rPr>
      <w:t>ACTIVIDADES D</w:t>
    </w:r>
    <w:r w:rsidR="007A7FA2" w:rsidRPr="003056F0">
      <w:rPr>
        <w:b/>
        <w:bCs/>
        <w:color w:val="000000" w:themeColor="text1"/>
        <w:sz w:val="24"/>
        <w:szCs w:val="24"/>
      </w:rPr>
      <w:t>E</w:t>
    </w:r>
    <w:r w:rsidR="00F537E6" w:rsidRPr="003056F0">
      <w:rPr>
        <w:b/>
        <w:bCs/>
        <w:color w:val="000000" w:themeColor="text1"/>
        <w:sz w:val="24"/>
        <w:szCs w:val="24"/>
      </w:rPr>
      <w:t xml:space="preserve"> NOVIEMBRE</w:t>
    </w:r>
    <w:r w:rsidR="00F90BB9" w:rsidRPr="003056F0">
      <w:rPr>
        <w:b/>
        <w:bCs/>
        <w:color w:val="000000" w:themeColor="text1"/>
        <w:sz w:val="24"/>
        <w:szCs w:val="24"/>
      </w:rPr>
      <w:t xml:space="preserve"> 2019</w:t>
    </w:r>
  </w:p>
  <w:p w:rsidR="00F90BB9" w:rsidRPr="007A7FA2" w:rsidRDefault="00F90BB9" w:rsidP="007A7FA2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E5136"/>
    <w:multiLevelType w:val="hybridMultilevel"/>
    <w:tmpl w:val="87CE4C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53366"/>
    <w:multiLevelType w:val="hybridMultilevel"/>
    <w:tmpl w:val="40987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BB9"/>
    <w:rsid w:val="00022DFB"/>
    <w:rsid w:val="00026B53"/>
    <w:rsid w:val="00042998"/>
    <w:rsid w:val="0007196D"/>
    <w:rsid w:val="0009210B"/>
    <w:rsid w:val="0011432C"/>
    <w:rsid w:val="001F2DAB"/>
    <w:rsid w:val="0020148F"/>
    <w:rsid w:val="002360B8"/>
    <w:rsid w:val="00293E66"/>
    <w:rsid w:val="002C5B7A"/>
    <w:rsid w:val="002D71DC"/>
    <w:rsid w:val="002F41B3"/>
    <w:rsid w:val="003056F0"/>
    <w:rsid w:val="00316896"/>
    <w:rsid w:val="0032162D"/>
    <w:rsid w:val="00350BA4"/>
    <w:rsid w:val="00377616"/>
    <w:rsid w:val="003A2AEE"/>
    <w:rsid w:val="003B6288"/>
    <w:rsid w:val="003D5901"/>
    <w:rsid w:val="00483C8F"/>
    <w:rsid w:val="004D0CDD"/>
    <w:rsid w:val="004E3DE2"/>
    <w:rsid w:val="004F5525"/>
    <w:rsid w:val="00550904"/>
    <w:rsid w:val="00554948"/>
    <w:rsid w:val="0056479A"/>
    <w:rsid w:val="00577160"/>
    <w:rsid w:val="005D1769"/>
    <w:rsid w:val="005D43CF"/>
    <w:rsid w:val="00635C0E"/>
    <w:rsid w:val="00645DED"/>
    <w:rsid w:val="00687CF4"/>
    <w:rsid w:val="006C3980"/>
    <w:rsid w:val="006D41A6"/>
    <w:rsid w:val="007216F4"/>
    <w:rsid w:val="00747A06"/>
    <w:rsid w:val="007A7FA2"/>
    <w:rsid w:val="007D6CD9"/>
    <w:rsid w:val="00801B3B"/>
    <w:rsid w:val="00836F3F"/>
    <w:rsid w:val="008763BC"/>
    <w:rsid w:val="00984E1F"/>
    <w:rsid w:val="009C10C7"/>
    <w:rsid w:val="00A24312"/>
    <w:rsid w:val="00A300D0"/>
    <w:rsid w:val="00A54C4E"/>
    <w:rsid w:val="00A71F24"/>
    <w:rsid w:val="00A72DBB"/>
    <w:rsid w:val="00A821F9"/>
    <w:rsid w:val="00AC08D6"/>
    <w:rsid w:val="00B445B3"/>
    <w:rsid w:val="00BB3025"/>
    <w:rsid w:val="00C356C7"/>
    <w:rsid w:val="00C70C5E"/>
    <w:rsid w:val="00CA2659"/>
    <w:rsid w:val="00CA590F"/>
    <w:rsid w:val="00CD779D"/>
    <w:rsid w:val="00CE26EF"/>
    <w:rsid w:val="00D17835"/>
    <w:rsid w:val="00D30EAE"/>
    <w:rsid w:val="00D54AA0"/>
    <w:rsid w:val="00DB18E2"/>
    <w:rsid w:val="00DD38C0"/>
    <w:rsid w:val="00DF04D2"/>
    <w:rsid w:val="00DF3A9A"/>
    <w:rsid w:val="00E503C4"/>
    <w:rsid w:val="00E639AB"/>
    <w:rsid w:val="00E84DB6"/>
    <w:rsid w:val="00EC6ACF"/>
    <w:rsid w:val="00F13DEC"/>
    <w:rsid w:val="00F537E6"/>
    <w:rsid w:val="00F5463E"/>
    <w:rsid w:val="00F87000"/>
    <w:rsid w:val="00F87CCE"/>
    <w:rsid w:val="00F9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AC38C"/>
  <w15:docId w15:val="{F43A377A-10F0-4BB9-B9CA-9098F77E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BB9"/>
  </w:style>
  <w:style w:type="paragraph" w:styleId="Piedepgina">
    <w:name w:val="footer"/>
    <w:basedOn w:val="Normal"/>
    <w:link w:val="PiedepginaCar"/>
    <w:uiPriority w:val="99"/>
    <w:unhideWhenUsed/>
    <w:rsid w:val="00F90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BB9"/>
  </w:style>
  <w:style w:type="table" w:styleId="Tablaconcuadrcula">
    <w:name w:val="Table Grid"/>
    <w:basedOn w:val="Tablanormal"/>
    <w:uiPriority w:val="59"/>
    <w:rsid w:val="007D6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C70C5E"/>
    <w:pPr>
      <w:spacing w:after="0" w:line="240" w:lineRule="auto"/>
    </w:pPr>
  </w:style>
  <w:style w:type="table" w:styleId="Sombreadoclaro-nfasis2">
    <w:name w:val="Light Shading Accent 2"/>
    <w:basedOn w:val="Tablanormal"/>
    <w:uiPriority w:val="60"/>
    <w:rsid w:val="00A821F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6">
    <w:name w:val="Medium Shading 1 Accent 6"/>
    <w:basedOn w:val="Tablanormal"/>
    <w:uiPriority w:val="63"/>
    <w:rsid w:val="00A821F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6">
    <w:name w:val="Light List Accent 6"/>
    <w:basedOn w:val="Tablanormal"/>
    <w:uiPriority w:val="61"/>
    <w:rsid w:val="00D54AA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B0DB-3251-4049-BF34-DCA28DA6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25</cp:revision>
  <dcterms:created xsi:type="dcterms:W3CDTF">2019-07-08T14:11:00Z</dcterms:created>
  <dcterms:modified xsi:type="dcterms:W3CDTF">2019-12-19T04:12:00Z</dcterms:modified>
</cp:coreProperties>
</file>